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A7B8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7B8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A7B8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3.22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3118"/>
        <w:gridCol w:w="1276"/>
        <w:gridCol w:w="1955"/>
      </w:tblGrid>
      <w:tr w:rsidR="008B0924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AD51C6" w:rsidP="000A7B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0A7B89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0</w:t>
            </w:r>
            <w:r w:rsidR="00844C08">
              <w:rPr>
                <w:rFonts w:ascii="Times New Roman" w:hAnsi="Times New Roman" w:cs="Times New Roman"/>
                <w:lang w:eastAsia="ru-RU"/>
              </w:rPr>
              <w:t>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D51C6" w:rsidP="000A7B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</w:t>
            </w:r>
            <w:r w:rsidR="000A7B8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Pr="0039540E" w:rsidRDefault="00844C08" w:rsidP="000A7B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4C08">
              <w:rPr>
                <w:rFonts w:ascii="Times New Roman" w:hAnsi="Times New Roman" w:cs="Times New Roman"/>
              </w:rPr>
              <w:t>маг</w:t>
            </w:r>
            <w:proofErr w:type="gramStart"/>
            <w:r w:rsidRPr="00844C08">
              <w:rPr>
                <w:rFonts w:ascii="Times New Roman" w:hAnsi="Times New Roman" w:cs="Times New Roman"/>
              </w:rPr>
              <w:t>."</w:t>
            </w:r>
            <w:proofErr w:type="gramEnd"/>
            <w:r w:rsidR="000A7B89">
              <w:rPr>
                <w:rFonts w:ascii="Times New Roman" w:hAnsi="Times New Roman" w:cs="Times New Roman"/>
              </w:rPr>
              <w:t>Копейка</w:t>
            </w:r>
            <w:proofErr w:type="spellEnd"/>
            <w:r w:rsidRPr="00844C0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Default="000A7B89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-58, 3-49</w:t>
            </w:r>
          </w:p>
          <w:p w:rsidR="000A7B89" w:rsidRDefault="000A7B89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90-166, 91-179</w:t>
            </w:r>
          </w:p>
          <w:p w:rsidR="000A7B89" w:rsidRPr="000A7B89" w:rsidRDefault="000A7B89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- полностью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844C0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Pr="008B0924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A021AA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D51C6" w:rsidP="000A7B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0A7B89">
              <w:rPr>
                <w:rFonts w:ascii="Times New Roman" w:hAnsi="Times New Roman" w:cs="Times New Roman"/>
                <w:lang w:eastAsia="ru-RU"/>
              </w:rPr>
              <w:t>5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844C08">
              <w:rPr>
                <w:rFonts w:ascii="Times New Roman" w:hAnsi="Times New Roman" w:cs="Times New Roman"/>
                <w:lang w:eastAsia="ru-RU"/>
              </w:rPr>
              <w:t>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F61BDB" w:rsidP="000A7B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</w:t>
            </w:r>
            <w:r w:rsidR="000A7B89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Pr="00D75696" w:rsidRDefault="000A7B89" w:rsidP="000A7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П Наумова (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имняя-17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Default="000A7B89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мня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.Росто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.Венцо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.Стартов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.Абрикосов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.Трудов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.Столбов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– полностью;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.Васильков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4-16;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.Ленинград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52-94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0A7B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0A7B89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21AA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C351FB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44C0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8A182D" w:rsidRDefault="00C351FB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A021AA" w:rsidRDefault="00C351FB" w:rsidP="00A021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Default="00844C08" w:rsidP="00844C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44C0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1E2CF6" w:rsidRDefault="00C351FB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D28A2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44C08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F2B0-B437-4749-878D-1A8CCDE4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2-24T03:33:00Z</dcterms:created>
  <dcterms:modified xsi:type="dcterms:W3CDTF">2022-02-24T03:33:00Z</dcterms:modified>
</cp:coreProperties>
</file>